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D9FD" w14:textId="3470B021" w:rsidR="003B2689" w:rsidRDefault="003B2689" w:rsidP="003B2689">
      <w:pPr>
        <w:pStyle w:val="Titel"/>
      </w:pPr>
      <w:r w:rsidRPr="003F0B12">
        <w:rPr>
          <w:sz w:val="22"/>
          <w:szCs w:val="22"/>
        </w:rPr>
        <w:t>Verklaring werksetting</w:t>
      </w:r>
      <w:r w:rsidR="00A32486">
        <w:rPr>
          <w:sz w:val="22"/>
          <w:szCs w:val="22"/>
        </w:rPr>
        <w:t xml:space="preserve"> </w:t>
      </w:r>
      <w:r w:rsidR="001D0A8B">
        <w:rPr>
          <w:sz w:val="22"/>
          <w:szCs w:val="22"/>
        </w:rPr>
        <w:t>voor zelfstandige beroepsbeoefenaren</w:t>
      </w:r>
    </w:p>
    <w:p w14:paraId="4DBE2E4A" w14:textId="254A208F" w:rsidR="003B2689" w:rsidRDefault="003B2689" w:rsidP="003B2689">
      <w:pPr>
        <w:rPr>
          <w:lang w:val="nl" w:eastAsia="nl-NL"/>
        </w:rPr>
      </w:pPr>
      <w:r>
        <w:rPr>
          <w:lang w:val="nl" w:eastAsia="nl-NL"/>
        </w:rPr>
        <w:t xml:space="preserve">Deze verklaring </w:t>
      </w:r>
      <w:r w:rsidR="00B8740D">
        <w:rPr>
          <w:lang w:val="nl" w:eastAsia="nl-NL"/>
        </w:rPr>
        <w:t>moet</w:t>
      </w:r>
      <w:r w:rsidR="00E22FB2">
        <w:rPr>
          <w:lang w:val="nl" w:eastAsia="nl-NL"/>
        </w:rPr>
        <w:t xml:space="preserve"> je invullen als</w:t>
      </w:r>
      <w:r>
        <w:rPr>
          <w:lang w:val="nl" w:eastAsia="nl-NL"/>
        </w:rPr>
        <w:t xml:space="preserve"> je</w:t>
      </w:r>
      <w:r w:rsidR="00C70411">
        <w:rPr>
          <w:lang w:val="nl" w:eastAsia="nl-NL"/>
        </w:rPr>
        <w:t xml:space="preserve"> een zelfstandige beroepsbeoefenaar bent en </w:t>
      </w:r>
      <w:r>
        <w:rPr>
          <w:lang w:val="nl" w:eastAsia="nl-NL"/>
        </w:rPr>
        <w:t>een registratieaanvraag doet voor:</w:t>
      </w:r>
    </w:p>
    <w:p w14:paraId="34E4398D" w14:textId="2715DF87" w:rsidR="003B2689" w:rsidRDefault="00BF2411" w:rsidP="00BF2411">
      <w:pPr>
        <w:ind w:firstLine="708"/>
        <w:rPr>
          <w:lang w:val="nl" w:eastAsia="nl-NL"/>
        </w:rPr>
      </w:pPr>
      <w:r>
        <w:rPr>
          <w:lang w:val="nl" w:eastAsia="nl-NL"/>
        </w:rPr>
        <w:t xml:space="preserve">● </w:t>
      </w:r>
      <w:r w:rsidR="003B2689">
        <w:rPr>
          <w:lang w:val="nl" w:eastAsia="nl-NL"/>
        </w:rPr>
        <w:t>Cognitief gedragstherapeut in opleiding</w:t>
      </w:r>
    </w:p>
    <w:p w14:paraId="5BC9C50E" w14:textId="77777777" w:rsidR="00B8740D" w:rsidRDefault="00BF2411" w:rsidP="00B8740D">
      <w:pPr>
        <w:ind w:firstLine="708"/>
        <w:rPr>
          <w:lang w:val="nl" w:eastAsia="nl-NL"/>
        </w:rPr>
      </w:pPr>
      <w:r>
        <w:rPr>
          <w:lang w:val="nl" w:eastAsia="nl-NL"/>
        </w:rPr>
        <w:t xml:space="preserve">● </w:t>
      </w:r>
      <w:r w:rsidR="003B2689">
        <w:rPr>
          <w:lang w:val="nl" w:eastAsia="nl-NL"/>
        </w:rPr>
        <w:t>Cognitief gedragstherapeut in opleiding KP</w:t>
      </w:r>
    </w:p>
    <w:p w14:paraId="0690AA90" w14:textId="56C4ED20" w:rsidR="00B8740D" w:rsidRDefault="00B8740D" w:rsidP="00B8740D">
      <w:pPr>
        <w:ind w:firstLine="708"/>
        <w:rPr>
          <w:lang w:val="nl" w:eastAsia="nl-NL"/>
        </w:rPr>
      </w:pPr>
      <w:r>
        <w:rPr>
          <w:lang w:val="nl" w:eastAsia="nl-NL"/>
        </w:rPr>
        <w:t>● Cognitief gedragstherapeutisch werker in opleiding</w:t>
      </w:r>
    </w:p>
    <w:p w14:paraId="76EBFFE5" w14:textId="77777777" w:rsidR="00B8740D" w:rsidRDefault="00B8740D" w:rsidP="00B8740D">
      <w:pPr>
        <w:ind w:firstLine="708"/>
        <w:rPr>
          <w:lang w:val="nl" w:eastAsia="nl-NL"/>
        </w:rPr>
      </w:pPr>
      <w:r>
        <w:rPr>
          <w:lang w:val="nl" w:eastAsia="nl-NL"/>
        </w:rPr>
        <w:t xml:space="preserve">● Cognitief gedragstherapeutisch werker </w:t>
      </w:r>
    </w:p>
    <w:p w14:paraId="0CDDD2A7" w14:textId="12737363" w:rsidR="003B2689" w:rsidRDefault="003B2689" w:rsidP="00BF2411">
      <w:pPr>
        <w:ind w:firstLine="708"/>
        <w:rPr>
          <w:lang w:val="nl" w:eastAsia="nl-NL"/>
        </w:rPr>
      </w:pPr>
    </w:p>
    <w:p w14:paraId="3788D94C" w14:textId="77777777" w:rsidR="00AE2EEE" w:rsidRDefault="00AE2EEE" w:rsidP="00AE2EEE">
      <w:pPr>
        <w:rPr>
          <w:lang w:val="nl" w:eastAsia="nl-NL"/>
        </w:rPr>
      </w:pPr>
    </w:p>
    <w:p w14:paraId="7095BE39" w14:textId="1A180BA6" w:rsidR="00AE2EEE" w:rsidRPr="003B2689" w:rsidRDefault="00E22FB2" w:rsidP="00AE2EEE">
      <w:pPr>
        <w:rPr>
          <w:lang w:val="nl" w:eastAsia="nl-NL"/>
        </w:rPr>
      </w:pPr>
      <w:r>
        <w:rPr>
          <w:lang w:val="nl" w:eastAsia="nl-NL"/>
        </w:rPr>
        <w:t>D</w:t>
      </w:r>
      <w:r w:rsidR="00AE2EEE">
        <w:rPr>
          <w:lang w:val="nl" w:eastAsia="nl-NL"/>
        </w:rPr>
        <w:t xml:space="preserve">e verklaring </w:t>
      </w:r>
      <w:r>
        <w:rPr>
          <w:lang w:val="nl" w:eastAsia="nl-NL"/>
        </w:rPr>
        <w:t xml:space="preserve">stuur je </w:t>
      </w:r>
      <w:r w:rsidR="00B8740D">
        <w:rPr>
          <w:lang w:val="nl" w:eastAsia="nl-NL"/>
        </w:rPr>
        <w:t xml:space="preserve">als bijlage </w:t>
      </w:r>
      <w:r w:rsidR="00AE2EEE">
        <w:rPr>
          <w:lang w:val="nl" w:eastAsia="nl-NL"/>
        </w:rPr>
        <w:t xml:space="preserve">mee </w:t>
      </w:r>
      <w:r w:rsidR="00B8740D">
        <w:rPr>
          <w:lang w:val="nl" w:eastAsia="nl-NL"/>
        </w:rPr>
        <w:t>met</w:t>
      </w:r>
      <w:r w:rsidR="00AE2EEE">
        <w:rPr>
          <w:lang w:val="nl" w:eastAsia="nl-NL"/>
        </w:rPr>
        <w:t xml:space="preserve"> het digitale aanvraagformulier.</w:t>
      </w:r>
    </w:p>
    <w:p w14:paraId="78049878" w14:textId="77777777" w:rsidR="00B8740D" w:rsidRDefault="00B8740D" w:rsidP="003B2689">
      <w:pPr>
        <w:widowControl w:val="0"/>
        <w:rPr>
          <w:rFonts w:eastAsia="Times New Roman" w:cs="Times New Roman"/>
          <w:iCs/>
          <w:snapToGrid w:val="0"/>
          <w:szCs w:val="20"/>
          <w:lang w:eastAsia="nl-NL"/>
        </w:rPr>
      </w:pPr>
    </w:p>
    <w:p w14:paraId="2A2D7ED4" w14:textId="22BB2F4F" w:rsidR="003B2689" w:rsidRPr="00BF2411" w:rsidRDefault="003B2689" w:rsidP="003B2689">
      <w:pPr>
        <w:widowControl w:val="0"/>
        <w:rPr>
          <w:rFonts w:eastAsia="Times New Roman" w:cs="Times New Roman"/>
          <w:iCs/>
          <w:snapToGrid w:val="0"/>
          <w:szCs w:val="20"/>
          <w:lang w:eastAsia="nl-NL"/>
        </w:rPr>
      </w:pPr>
      <w:r w:rsidRPr="00BF2411">
        <w:rPr>
          <w:rFonts w:eastAsia="Times New Roman" w:cs="Times New Roman"/>
          <w:iCs/>
          <w:snapToGrid w:val="0"/>
          <w:szCs w:val="20"/>
          <w:lang w:eastAsia="nl-NL"/>
        </w:rPr>
        <w:t xml:space="preserve">Als deze verklaring ouder </w:t>
      </w:r>
      <w:r w:rsidR="00E22FB2">
        <w:rPr>
          <w:rFonts w:eastAsia="Times New Roman" w:cs="Times New Roman"/>
          <w:iCs/>
          <w:snapToGrid w:val="0"/>
          <w:szCs w:val="20"/>
          <w:lang w:eastAsia="nl-NL"/>
        </w:rPr>
        <w:t>is dan</w:t>
      </w:r>
      <w:r w:rsidRPr="00BF2411">
        <w:rPr>
          <w:rFonts w:eastAsia="Times New Roman" w:cs="Times New Roman"/>
          <w:iCs/>
          <w:snapToGrid w:val="0"/>
          <w:szCs w:val="20"/>
          <w:lang w:eastAsia="nl-NL"/>
        </w:rPr>
        <w:t xml:space="preserve"> drie maanden, </w:t>
      </w:r>
      <w:r w:rsidR="00E22FB2">
        <w:rPr>
          <w:rFonts w:eastAsia="Times New Roman" w:cs="Times New Roman"/>
          <w:iCs/>
          <w:snapToGrid w:val="0"/>
          <w:szCs w:val="20"/>
          <w:lang w:eastAsia="nl-NL"/>
        </w:rPr>
        <w:t>dan w</w:t>
      </w:r>
      <w:r w:rsidRPr="00BF2411">
        <w:rPr>
          <w:rFonts w:eastAsia="Times New Roman" w:cs="Times New Roman"/>
          <w:iCs/>
          <w:snapToGrid w:val="0"/>
          <w:szCs w:val="20"/>
          <w:lang w:eastAsia="nl-NL"/>
        </w:rPr>
        <w:t>ordt je aanvraag niet in behandeling genomen.</w:t>
      </w:r>
    </w:p>
    <w:p w14:paraId="644E16BE" w14:textId="380B5222" w:rsidR="003B2689" w:rsidRDefault="003B2689" w:rsidP="003B2689"/>
    <w:p w14:paraId="45CB0636" w14:textId="23EDC798" w:rsidR="003B2689" w:rsidRDefault="003B2689" w:rsidP="003B2689">
      <w:r w:rsidRPr="003B2689">
        <w:t xml:space="preserve">Voor de aanvraag </w:t>
      </w:r>
      <w:r w:rsidR="00704159">
        <w:t>van deze registraties</w:t>
      </w:r>
      <w:r w:rsidR="00410261">
        <w:t xml:space="preserve"> </w:t>
      </w:r>
      <w:r w:rsidRPr="003B2689">
        <w:t>geldt dat je ten minste 12 uur per week werkzaam moet zijn op het gebied van de (geestelijke) gezondheidszorg</w:t>
      </w:r>
      <w:r w:rsidR="00BF2411">
        <w:rPr>
          <w:rStyle w:val="Voetnootmarkering"/>
        </w:rPr>
        <w:footnoteReference w:id="1"/>
      </w:r>
      <w:r w:rsidRPr="003B2689">
        <w:t>, waarvan je ten minste 6 uur per week besteedt aan het uitvoeren van cognitief gedragstherapeutische behandelinge</w:t>
      </w:r>
      <w:r w:rsidR="00E22FB2">
        <w:t>n/</w:t>
      </w:r>
      <w:r w:rsidR="00E5536F">
        <w:t xml:space="preserve"> </w:t>
      </w:r>
      <w:r w:rsidR="00E22FB2">
        <w:t>procedures</w:t>
      </w:r>
      <w:r w:rsidR="00E5536F">
        <w:t>.</w:t>
      </w:r>
    </w:p>
    <w:p w14:paraId="1CF696D0" w14:textId="77777777" w:rsidR="003F0B12" w:rsidRDefault="003F0B12" w:rsidP="003B2689"/>
    <w:p w14:paraId="7DB8CC44" w14:textId="0212BFDF" w:rsidR="00416205" w:rsidRDefault="00416205">
      <w:pPr>
        <w:spacing w:before="240"/>
        <w:ind w:left="567" w:hanging="567"/>
        <w:rPr>
          <w:highlight w:val="lightGray"/>
        </w:rPr>
      </w:pPr>
      <w:r>
        <w:rPr>
          <w:highlight w:val="lightGray"/>
        </w:rPr>
        <w:br w:type="page"/>
      </w:r>
    </w:p>
    <w:p w14:paraId="0BC36A78" w14:textId="62D82454" w:rsidR="004D2052" w:rsidRDefault="004D2052">
      <w:pPr>
        <w:spacing w:before="240"/>
        <w:ind w:left="567" w:hanging="567"/>
        <w:rPr>
          <w:highlight w:val="lightGray"/>
        </w:rPr>
      </w:pPr>
    </w:p>
    <w:p w14:paraId="5165A041" w14:textId="4CBC2D1D" w:rsidR="00B815C8" w:rsidRPr="00B815C8" w:rsidRDefault="004846D2" w:rsidP="00186738">
      <w:pPr>
        <w:pStyle w:val="Kop1"/>
        <w:tabs>
          <w:tab w:val="left" w:pos="426"/>
        </w:tabs>
        <w:rPr>
          <w:rFonts w:eastAsia="MS Mincho"/>
          <w:sz w:val="22"/>
          <w:lang w:val="nl" w:eastAsia="nl-NL"/>
        </w:rPr>
      </w:pPr>
      <w:r>
        <w:rPr>
          <w:rFonts w:eastAsia="MS Mincho"/>
          <w:sz w:val="22"/>
          <w:lang w:val="nl" w:eastAsia="nl-NL"/>
        </w:rPr>
        <w:t>Verklaring werk</w:t>
      </w:r>
      <w:r w:rsidR="00416205">
        <w:rPr>
          <w:rFonts w:eastAsia="MS Mincho"/>
          <w:sz w:val="22"/>
          <w:lang w:val="nl" w:eastAsia="nl-NL"/>
        </w:rPr>
        <w:t>setting</w:t>
      </w:r>
      <w:r w:rsidR="00AE2EEE">
        <w:rPr>
          <w:rFonts w:eastAsia="MS Mincho"/>
          <w:sz w:val="22"/>
          <w:lang w:val="nl" w:eastAsia="nl-NL"/>
        </w:rPr>
        <w:t xml:space="preserve"> </w:t>
      </w:r>
    </w:p>
    <w:p w14:paraId="42C1CBC2" w14:textId="77777777" w:rsidR="00B815C8" w:rsidRPr="00B815C8" w:rsidRDefault="00B815C8" w:rsidP="00B815C8">
      <w:pPr>
        <w:rPr>
          <w:lang w:val="nl" w:eastAsia="nl-NL"/>
        </w:rPr>
      </w:pPr>
    </w:p>
    <w:p w14:paraId="682CDB76" w14:textId="787347D4" w:rsidR="001D0A8B" w:rsidRPr="003D6F61" w:rsidRDefault="001D0A8B" w:rsidP="001D0A8B">
      <w:pPr>
        <w:pStyle w:val="Kop1"/>
        <w:tabs>
          <w:tab w:val="left" w:pos="426"/>
        </w:tabs>
        <w:rPr>
          <w:rFonts w:eastAsia="MS Mincho"/>
          <w:lang w:val="nl" w:eastAsia="nl-NL"/>
        </w:rPr>
      </w:pPr>
      <w:bookmarkStart w:id="0" w:name="_Hlk40261199"/>
      <w:r w:rsidRPr="003D6F61">
        <w:rPr>
          <w:rFonts w:eastAsia="MS Mincho"/>
          <w:lang w:val="nl" w:eastAsia="nl-NL"/>
        </w:rPr>
        <w:t xml:space="preserve">I. </w:t>
      </w:r>
      <w:r>
        <w:rPr>
          <w:rFonts w:eastAsia="MS Mincho"/>
          <w:lang w:val="nl" w:eastAsia="nl-NL"/>
        </w:rPr>
        <w:tab/>
      </w:r>
      <w:r w:rsidRPr="003D6F61">
        <w:rPr>
          <w:rFonts w:eastAsia="MS Mincho"/>
          <w:lang w:val="nl" w:eastAsia="nl-NL"/>
        </w:rPr>
        <w:t xml:space="preserve">Gegevens </w:t>
      </w:r>
      <w:r>
        <w:rPr>
          <w:rFonts w:eastAsia="MS Mincho"/>
          <w:lang w:val="nl" w:eastAsia="nl-NL"/>
        </w:rPr>
        <w:t>praktijk</w:t>
      </w:r>
      <w:r w:rsidR="007C6A42">
        <w:rPr>
          <w:rFonts w:eastAsia="MS Mincho"/>
          <w:lang w:val="nl" w:eastAsia="nl-NL"/>
        </w:rPr>
        <w:t>/opdrachtgever</w:t>
      </w:r>
    </w:p>
    <w:p w14:paraId="1BEC34A2" w14:textId="55A4B1DB" w:rsidR="001D0A8B" w:rsidRPr="003D6F61" w:rsidRDefault="001D0A8B" w:rsidP="001D0A8B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Naam </w:t>
      </w:r>
      <w:r>
        <w:rPr>
          <w:rFonts w:eastAsia="MS Mincho" w:cs="ScalaLF-Regular"/>
          <w:szCs w:val="18"/>
        </w:rPr>
        <w:t>praktijk</w:t>
      </w:r>
      <w:r w:rsidR="007C6A42">
        <w:rPr>
          <w:rFonts w:eastAsia="MS Mincho" w:cs="ScalaLF-Regular"/>
          <w:szCs w:val="18"/>
        </w:rPr>
        <w:t>/opdrachtgever</w:t>
      </w:r>
      <w:r w:rsidRPr="003D6F61">
        <w:rPr>
          <w:rFonts w:eastAsia="MS Mincho" w:cs="ScalaLF-Regular"/>
          <w:szCs w:val="18"/>
        </w:rPr>
        <w:tab/>
      </w:r>
      <w:r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4FABDA81" w14:textId="7F3EF3EB" w:rsidR="001D0A8B" w:rsidRPr="003D6F61" w:rsidRDefault="001D0A8B" w:rsidP="001D0A8B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Soort </w:t>
      </w:r>
      <w:r>
        <w:rPr>
          <w:rFonts w:eastAsia="MS Mincho" w:cs="ScalaLF-Regular"/>
          <w:szCs w:val="18"/>
        </w:rPr>
        <w:t>praktijk</w:t>
      </w:r>
      <w:r w:rsidR="007C6A42">
        <w:rPr>
          <w:rFonts w:eastAsia="MS Mincho" w:cs="ScalaLF-Regular"/>
          <w:szCs w:val="18"/>
        </w:rPr>
        <w:t>/opdrachtgever</w:t>
      </w:r>
      <w:r w:rsidRPr="003D6F61">
        <w:rPr>
          <w:rFonts w:eastAsia="MS Mincho" w:cs="ScalaLF-Regular"/>
          <w:szCs w:val="18"/>
        </w:rPr>
        <w:tab/>
      </w:r>
      <w:r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0EEA74C9" w14:textId="77777777" w:rsidR="001D0A8B" w:rsidRPr="003D6F61" w:rsidRDefault="001D0A8B" w:rsidP="001D0A8B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Postadres </w:t>
      </w:r>
      <w:r w:rsidRPr="003D6F61">
        <w:rPr>
          <w:rFonts w:eastAsia="MS Mincho" w:cs="ScalaLF-Regular"/>
          <w:szCs w:val="18"/>
        </w:rPr>
        <w:tab/>
      </w:r>
      <w:r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538F0867" w14:textId="77777777" w:rsidR="001D0A8B" w:rsidRDefault="001D0A8B" w:rsidP="001D0A8B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>
        <w:rPr>
          <w:rFonts w:eastAsia="MS Mincho" w:cs="ScalaLF-Regular"/>
          <w:szCs w:val="18"/>
        </w:rPr>
        <w:t>Postcode en p</w:t>
      </w:r>
      <w:r w:rsidRPr="003D6F61">
        <w:rPr>
          <w:rFonts w:eastAsia="MS Mincho" w:cs="ScalaLF-Regular"/>
          <w:szCs w:val="18"/>
        </w:rPr>
        <w:t>laats</w:t>
      </w:r>
      <w:r w:rsidRPr="003D6F61">
        <w:rPr>
          <w:rFonts w:eastAsia="MS Mincho" w:cs="ScalaLF-Regular"/>
          <w:szCs w:val="18"/>
        </w:rPr>
        <w:tab/>
      </w:r>
      <w:r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314238E7" w14:textId="77777777" w:rsidR="001D0A8B" w:rsidRPr="003D6F61" w:rsidRDefault="001D0A8B" w:rsidP="001D0A8B">
      <w:pPr>
        <w:rPr>
          <w:lang w:val="nl" w:eastAsia="nl-NL"/>
        </w:rPr>
      </w:pPr>
    </w:p>
    <w:p w14:paraId="548DB575" w14:textId="01C89599" w:rsidR="001D0A8B" w:rsidRPr="003D6F61" w:rsidRDefault="001D0A8B" w:rsidP="001D0A8B">
      <w:pPr>
        <w:tabs>
          <w:tab w:val="left" w:pos="426"/>
        </w:tabs>
        <w:spacing w:line="360" w:lineRule="auto"/>
        <w:rPr>
          <w:rFonts w:eastAsia="MS Mincho" w:cs="Times New Roman"/>
          <w:b/>
          <w:szCs w:val="20"/>
          <w:lang w:val="nl" w:eastAsia="nl-NL"/>
        </w:rPr>
      </w:pPr>
      <w:r w:rsidRPr="003D6F61">
        <w:rPr>
          <w:rFonts w:eastAsia="MS Mincho" w:cs="Times New Roman"/>
          <w:b/>
          <w:szCs w:val="20"/>
          <w:lang w:val="nl" w:eastAsia="nl-NL"/>
        </w:rPr>
        <w:t xml:space="preserve">II. </w:t>
      </w:r>
      <w:r>
        <w:rPr>
          <w:rFonts w:eastAsia="MS Mincho" w:cs="Times New Roman"/>
          <w:b/>
          <w:szCs w:val="20"/>
          <w:lang w:val="nl" w:eastAsia="nl-NL"/>
        </w:rPr>
        <w:tab/>
      </w:r>
      <w:r w:rsidRPr="003D6F61">
        <w:rPr>
          <w:rFonts w:eastAsia="MS Mincho" w:cs="Times New Roman"/>
          <w:b/>
          <w:szCs w:val="20"/>
          <w:lang w:val="nl" w:eastAsia="nl-NL"/>
        </w:rPr>
        <w:t xml:space="preserve">Gegevens </w:t>
      </w:r>
      <w:r>
        <w:rPr>
          <w:rFonts w:eastAsia="MS Mincho" w:cs="Times New Roman"/>
          <w:b/>
          <w:szCs w:val="20"/>
          <w:lang w:val="nl" w:eastAsia="nl-NL"/>
        </w:rPr>
        <w:t>aanvrager registratie</w:t>
      </w:r>
    </w:p>
    <w:p w14:paraId="5B77248A" w14:textId="0541248F" w:rsidR="001D0A8B" w:rsidRPr="003D6F61" w:rsidRDefault="001D0A8B" w:rsidP="001D0A8B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Naam </w:t>
      </w:r>
      <w:r>
        <w:rPr>
          <w:rFonts w:eastAsia="MS Mincho" w:cs="ScalaLF-Regular"/>
          <w:szCs w:val="18"/>
        </w:rPr>
        <w:t>aanvrager</w:t>
      </w:r>
      <w:r w:rsidRPr="003D6F61">
        <w:rPr>
          <w:rFonts w:eastAsia="MS Mincho" w:cs="ScalaLF-Regular"/>
          <w:szCs w:val="18"/>
        </w:rPr>
        <w:t xml:space="preserve"> </w:t>
      </w:r>
      <w:r w:rsidRPr="003D6F61">
        <w:rPr>
          <w:rFonts w:eastAsia="MS Mincho" w:cs="ScalaLF-Regular"/>
          <w:szCs w:val="18"/>
        </w:rPr>
        <w:tab/>
      </w:r>
      <w:r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04C1B693" w14:textId="77777777" w:rsidR="001D0A8B" w:rsidRPr="003D6F61" w:rsidRDefault="001D0A8B" w:rsidP="001D0A8B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Adres </w:t>
      </w:r>
      <w:r w:rsidRPr="003D6F61">
        <w:rPr>
          <w:rFonts w:eastAsia="MS Mincho" w:cs="ScalaLF-Regular"/>
          <w:szCs w:val="18"/>
        </w:rPr>
        <w:tab/>
      </w:r>
      <w:r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1685E339" w14:textId="77777777" w:rsidR="001D0A8B" w:rsidRPr="003D6F61" w:rsidRDefault="001D0A8B" w:rsidP="001D0A8B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>
        <w:rPr>
          <w:rFonts w:eastAsia="MS Mincho" w:cs="ScalaLF-Regular"/>
          <w:szCs w:val="18"/>
        </w:rPr>
        <w:t>Postcode en p</w:t>
      </w:r>
      <w:r w:rsidRPr="003D6F61">
        <w:rPr>
          <w:rFonts w:eastAsia="MS Mincho" w:cs="ScalaLF-Regular"/>
          <w:szCs w:val="18"/>
        </w:rPr>
        <w:t xml:space="preserve">laats </w:t>
      </w:r>
      <w:r w:rsidRPr="003D6F61">
        <w:rPr>
          <w:rFonts w:eastAsia="MS Mincho" w:cs="ScalaLF-Regular"/>
          <w:szCs w:val="18"/>
        </w:rPr>
        <w:tab/>
      </w:r>
      <w:r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296AAF91" w14:textId="77777777" w:rsidR="001D0A8B" w:rsidRPr="003D6F61" w:rsidRDefault="001D0A8B" w:rsidP="001D0A8B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Geboortedatum </w:t>
      </w:r>
      <w:r w:rsidRPr="003D6F61">
        <w:rPr>
          <w:rFonts w:eastAsia="MS Mincho" w:cs="ScalaLF-Regular"/>
          <w:szCs w:val="18"/>
        </w:rPr>
        <w:tab/>
      </w:r>
      <w:r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557AA063" w14:textId="77777777" w:rsidR="001D0A8B" w:rsidRDefault="001D0A8B" w:rsidP="00515F0A">
      <w:pPr>
        <w:tabs>
          <w:tab w:val="left" w:pos="426"/>
        </w:tabs>
        <w:spacing w:line="360" w:lineRule="auto"/>
        <w:rPr>
          <w:rFonts w:eastAsia="MS Mincho" w:cs="Times New Roman"/>
          <w:b/>
          <w:szCs w:val="20"/>
          <w:lang w:val="nl" w:eastAsia="nl-NL"/>
        </w:rPr>
      </w:pPr>
    </w:p>
    <w:p w14:paraId="7043E977" w14:textId="45C6C37A" w:rsidR="00515F0A" w:rsidRDefault="00515F0A" w:rsidP="00515F0A">
      <w:pPr>
        <w:tabs>
          <w:tab w:val="left" w:pos="426"/>
        </w:tabs>
        <w:spacing w:line="360" w:lineRule="auto"/>
        <w:rPr>
          <w:rFonts w:eastAsia="MS Mincho" w:cs="ScalaLF-Regular"/>
          <w:sz w:val="22"/>
        </w:rPr>
      </w:pPr>
      <w:r w:rsidRPr="003D6F61">
        <w:rPr>
          <w:rFonts w:eastAsia="MS Mincho" w:cs="Times New Roman"/>
          <w:b/>
          <w:szCs w:val="20"/>
          <w:lang w:val="nl" w:eastAsia="nl-NL"/>
        </w:rPr>
        <w:t>I</w:t>
      </w:r>
      <w:r w:rsidR="001D0A8B">
        <w:rPr>
          <w:rFonts w:eastAsia="MS Mincho" w:cs="Times New Roman"/>
          <w:b/>
          <w:szCs w:val="20"/>
          <w:lang w:val="nl" w:eastAsia="nl-NL"/>
        </w:rPr>
        <w:t>II</w:t>
      </w:r>
      <w:r w:rsidRPr="003D6F61">
        <w:rPr>
          <w:rFonts w:eastAsia="MS Mincho" w:cs="Times New Roman"/>
          <w:b/>
          <w:szCs w:val="20"/>
          <w:lang w:val="nl" w:eastAsia="nl-NL"/>
        </w:rPr>
        <w:t>.</w:t>
      </w:r>
      <w:r>
        <w:rPr>
          <w:rFonts w:eastAsia="MS Mincho" w:cs="Times New Roman"/>
          <w:b/>
          <w:szCs w:val="20"/>
          <w:lang w:val="nl" w:eastAsia="nl-NL"/>
        </w:rPr>
        <w:tab/>
        <w:t>Verklaring</w:t>
      </w:r>
    </w:p>
    <w:p w14:paraId="4D4CCE4F" w14:textId="2A3CDAB3" w:rsidR="00BF2411" w:rsidRDefault="0091279F" w:rsidP="003F0B12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F0B12">
        <w:rPr>
          <w:rFonts w:eastAsia="MS Mincho" w:cs="ScalaLF-Regular"/>
          <w:szCs w:val="18"/>
        </w:rPr>
        <w:t xml:space="preserve">Hierbij verklaren we dat de </w:t>
      </w:r>
      <w:r w:rsidR="001D0A8B">
        <w:rPr>
          <w:rFonts w:eastAsia="MS Mincho" w:cs="ScalaLF-Regular"/>
          <w:szCs w:val="18"/>
        </w:rPr>
        <w:t>aanvrager</w:t>
      </w:r>
      <w:r w:rsidR="003F0B12">
        <w:rPr>
          <w:rFonts w:eastAsia="MS Mincho" w:cs="ScalaLF-Regular"/>
          <w:szCs w:val="18"/>
        </w:rPr>
        <w:t xml:space="preserve"> </w:t>
      </w:r>
      <w:r w:rsidR="00BF2411">
        <w:rPr>
          <w:rFonts w:eastAsia="MS Mincho" w:cs="ScalaLF-Regular"/>
          <w:szCs w:val="18"/>
        </w:rPr>
        <w:t xml:space="preserve">op dit moment </w:t>
      </w:r>
      <w:r w:rsidRPr="003F0B12">
        <w:rPr>
          <w:rFonts w:eastAsia="MS Mincho" w:cs="ScalaLF-Regular"/>
          <w:szCs w:val="18"/>
        </w:rPr>
        <w:t xml:space="preserve"> </w:t>
      </w:r>
      <w:r w:rsidR="003F0B12">
        <w:rPr>
          <w:rFonts w:eastAsia="MS Mincho" w:cs="ScalaLF-Regular"/>
          <w:szCs w:val="18"/>
        </w:rPr>
        <w:t>__________</w:t>
      </w:r>
      <w:r w:rsidRPr="003F0B12">
        <w:rPr>
          <w:rFonts w:eastAsia="MS Mincho" w:cs="ScalaLF-Regular"/>
          <w:szCs w:val="18"/>
        </w:rPr>
        <w:t xml:space="preserve"> u</w:t>
      </w:r>
      <w:r w:rsidR="00BF2411">
        <w:rPr>
          <w:rFonts w:eastAsia="MS Mincho" w:cs="ScalaLF-Regular"/>
          <w:szCs w:val="18"/>
        </w:rPr>
        <w:t>ur</w:t>
      </w:r>
      <w:r w:rsidRPr="003F0B12">
        <w:rPr>
          <w:rFonts w:eastAsia="MS Mincho" w:cs="ScalaLF-Regular"/>
          <w:szCs w:val="18"/>
        </w:rPr>
        <w:t xml:space="preserve"> per week werkzaam is op </w:t>
      </w:r>
    </w:p>
    <w:p w14:paraId="34976E10" w14:textId="20000FFB" w:rsidR="00BF2411" w:rsidRDefault="0091279F" w:rsidP="003F0B12">
      <w:pPr>
        <w:tabs>
          <w:tab w:val="left" w:pos="2977"/>
          <w:tab w:val="right" w:leader="underscore" w:pos="9072"/>
        </w:tabs>
        <w:spacing w:before="120" w:after="120" w:line="360" w:lineRule="auto"/>
        <w:rPr>
          <w:snapToGrid w:val="0"/>
          <w:szCs w:val="18"/>
          <w:lang w:eastAsia="nl-NL"/>
        </w:rPr>
      </w:pPr>
      <w:r w:rsidRPr="003F0B12">
        <w:rPr>
          <w:rFonts w:eastAsia="MS Mincho" w:cs="ScalaLF-Regular"/>
          <w:szCs w:val="18"/>
        </w:rPr>
        <w:t>het gebied van de (g)</w:t>
      </w:r>
      <w:proofErr w:type="spellStart"/>
      <w:r w:rsidRPr="003F0B12">
        <w:rPr>
          <w:rFonts w:eastAsia="MS Mincho" w:cs="ScalaLF-Regular"/>
          <w:szCs w:val="18"/>
        </w:rPr>
        <w:t>gz</w:t>
      </w:r>
      <w:proofErr w:type="spellEnd"/>
      <w:r w:rsidRPr="003F0B12">
        <w:rPr>
          <w:rFonts w:eastAsia="MS Mincho" w:cs="ScalaLF-Regular"/>
          <w:szCs w:val="18"/>
        </w:rPr>
        <w:t xml:space="preserve">. </w:t>
      </w:r>
      <w:r w:rsidR="004D2052">
        <w:rPr>
          <w:rFonts w:eastAsia="MS Mincho" w:cs="ScalaLF-Regular"/>
          <w:szCs w:val="18"/>
        </w:rPr>
        <w:t xml:space="preserve">De aanvrager besteedt </w:t>
      </w:r>
      <w:r w:rsidRPr="003F0B12">
        <w:rPr>
          <w:snapToGrid w:val="0"/>
          <w:szCs w:val="18"/>
          <w:lang w:eastAsia="nl-NL"/>
        </w:rPr>
        <w:t>op dit moment gemiddeld</w:t>
      </w:r>
      <w:r w:rsidR="003F0B12">
        <w:rPr>
          <w:snapToGrid w:val="0"/>
          <w:szCs w:val="18"/>
          <w:lang w:eastAsia="nl-NL"/>
        </w:rPr>
        <w:t xml:space="preserve"> ________</w:t>
      </w:r>
      <w:r w:rsidRPr="003F0B12">
        <w:rPr>
          <w:snapToGrid w:val="0"/>
          <w:szCs w:val="18"/>
          <w:lang w:eastAsia="nl-NL"/>
        </w:rPr>
        <w:t xml:space="preserve"> uur per week  </w:t>
      </w:r>
    </w:p>
    <w:p w14:paraId="1668F863" w14:textId="77777777" w:rsidR="001D0A8B" w:rsidRDefault="0091279F" w:rsidP="001D0A8B">
      <w:pPr>
        <w:tabs>
          <w:tab w:val="left" w:pos="426"/>
        </w:tabs>
        <w:spacing w:line="360" w:lineRule="auto"/>
        <w:rPr>
          <w:snapToGrid w:val="0"/>
          <w:szCs w:val="18"/>
          <w:lang w:eastAsia="nl-NL"/>
        </w:rPr>
      </w:pPr>
      <w:r w:rsidRPr="003F0B12">
        <w:rPr>
          <w:snapToGrid w:val="0"/>
          <w:szCs w:val="18"/>
          <w:lang w:eastAsia="nl-NL"/>
        </w:rPr>
        <w:t>aan het uitvoeren van cgt-behandelingen/procedures</w:t>
      </w:r>
      <w:r w:rsidR="003F0B12">
        <w:rPr>
          <w:snapToGrid w:val="0"/>
          <w:szCs w:val="18"/>
          <w:lang w:eastAsia="nl-NL"/>
        </w:rPr>
        <w:t>.</w:t>
      </w:r>
    </w:p>
    <w:p w14:paraId="2BB1E9CF" w14:textId="77777777" w:rsidR="001D0A8B" w:rsidRDefault="001D0A8B" w:rsidP="00186738">
      <w:pPr>
        <w:widowControl w:val="0"/>
        <w:numPr>
          <w:ilvl w:val="0"/>
          <w:numId w:val="5"/>
        </w:numPr>
        <w:tabs>
          <w:tab w:val="left" w:pos="426"/>
          <w:tab w:val="left" w:pos="2700"/>
          <w:tab w:val="right" w:leader="hyphen" w:pos="9180"/>
        </w:tabs>
        <w:autoSpaceDE w:val="0"/>
        <w:autoSpaceDN w:val="0"/>
        <w:adjustRightInd w:val="0"/>
        <w:spacing w:after="120" w:line="360" w:lineRule="auto"/>
        <w:ind w:right="-315"/>
        <w:rPr>
          <w:rFonts w:eastAsia="Times New Roman" w:cs="ScalaLF-Bold"/>
          <w:b/>
          <w:color w:val="000000"/>
          <w:szCs w:val="18"/>
        </w:rPr>
      </w:pPr>
    </w:p>
    <w:p w14:paraId="1A8C87AA" w14:textId="01E145DE" w:rsidR="001D0A8B" w:rsidRPr="00EB5A68" w:rsidRDefault="001D0A8B" w:rsidP="001D0A8B">
      <w:pPr>
        <w:widowControl w:val="0"/>
        <w:numPr>
          <w:ilvl w:val="0"/>
          <w:numId w:val="5"/>
        </w:numPr>
        <w:tabs>
          <w:tab w:val="left" w:pos="426"/>
          <w:tab w:val="left" w:pos="1985"/>
          <w:tab w:val="left" w:pos="2700"/>
          <w:tab w:val="right" w:leader="underscore" w:pos="9072"/>
          <w:tab w:val="right" w:leader="hyphen" w:pos="9180"/>
        </w:tabs>
        <w:autoSpaceDE w:val="0"/>
        <w:autoSpaceDN w:val="0"/>
        <w:adjustRightInd w:val="0"/>
        <w:spacing w:before="120" w:after="120" w:line="360" w:lineRule="auto"/>
        <w:ind w:right="-315"/>
        <w:rPr>
          <w:szCs w:val="18"/>
        </w:rPr>
      </w:pPr>
      <w:r w:rsidRPr="00EB5A68">
        <w:rPr>
          <w:rFonts w:eastAsia="Times New Roman" w:cs="ScalaLF-Bold"/>
          <w:b/>
          <w:color w:val="000000"/>
          <w:szCs w:val="18"/>
        </w:rPr>
        <w:t xml:space="preserve">IV. </w:t>
      </w:r>
      <w:r w:rsidRPr="00EB5A68">
        <w:rPr>
          <w:rFonts w:eastAsia="Times New Roman" w:cs="ScalaLF-Bold"/>
          <w:b/>
          <w:color w:val="000000"/>
          <w:szCs w:val="18"/>
        </w:rPr>
        <w:tab/>
      </w:r>
      <w:r w:rsidR="004412AD" w:rsidRPr="00EB5A68">
        <w:rPr>
          <w:rFonts w:eastAsia="Times New Roman" w:cs="ScalaLF-Bold"/>
          <w:b/>
          <w:color w:val="000000"/>
          <w:szCs w:val="18"/>
        </w:rPr>
        <w:t>Bewijsstukken</w:t>
      </w:r>
      <w:r w:rsidRPr="00EB5A68">
        <w:rPr>
          <w:rFonts w:eastAsia="Times New Roman" w:cs="ScalaLF-Bold"/>
          <w:b/>
          <w:color w:val="000000"/>
          <w:szCs w:val="18"/>
        </w:rPr>
        <w:t xml:space="preserve"> </w:t>
      </w:r>
      <w:r w:rsidR="00EB5A68" w:rsidRPr="00EB5A68">
        <w:rPr>
          <w:rFonts w:eastAsia="Times New Roman" w:cs="ScalaLF-Bold"/>
          <w:b/>
          <w:color w:val="000000"/>
          <w:szCs w:val="18"/>
        </w:rPr>
        <w:br/>
      </w:r>
      <w:r w:rsidR="005545D1">
        <w:t>Je kunt een van de volgende bewijzen indienen:</w:t>
      </w:r>
      <w:r>
        <w:t xml:space="preserve"> </w:t>
      </w:r>
      <w:r w:rsidR="005545D1">
        <w:br/>
      </w:r>
      <w:sdt>
        <w:sdtPr>
          <w:rPr>
            <w:rFonts w:ascii="MS Gothic" w:eastAsia="MS Gothic" w:hAnsi="MS Gothic"/>
            <w:szCs w:val="18"/>
          </w:rPr>
          <w:id w:val="7668841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EB5A68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Pr="00EB5A68">
        <w:rPr>
          <w:szCs w:val="18"/>
        </w:rPr>
        <w:tab/>
      </w:r>
      <w:r w:rsidR="005545D1" w:rsidRPr="00EB5A68">
        <w:rPr>
          <w:szCs w:val="18"/>
        </w:rPr>
        <w:t xml:space="preserve">Een uitdraai van de cliëntcontacturen uit een medisch-administratief </w:t>
      </w:r>
      <w:r w:rsidR="005545D1" w:rsidRPr="00EB5A68">
        <w:rPr>
          <w:szCs w:val="18"/>
        </w:rPr>
        <w:br/>
        <w:t xml:space="preserve">       softwaresysteem (bijv. </w:t>
      </w:r>
      <w:r w:rsidR="00DF2161" w:rsidRPr="00EB5A68">
        <w:rPr>
          <w:b/>
          <w:bCs/>
          <w:szCs w:val="18"/>
        </w:rPr>
        <w:t>E</w:t>
      </w:r>
      <w:r w:rsidR="00DF2161" w:rsidRPr="00EB5A68">
        <w:rPr>
          <w:szCs w:val="18"/>
        </w:rPr>
        <w:t>lektronisch</w:t>
      </w:r>
      <w:r w:rsidR="005545D1" w:rsidRPr="00EB5A68">
        <w:rPr>
          <w:szCs w:val="18"/>
        </w:rPr>
        <w:t xml:space="preserve"> </w:t>
      </w:r>
      <w:r w:rsidR="00DF2161" w:rsidRPr="00EB5A68">
        <w:rPr>
          <w:b/>
          <w:bCs/>
          <w:szCs w:val="18"/>
        </w:rPr>
        <w:t>P</w:t>
      </w:r>
      <w:r w:rsidR="00DF2161" w:rsidRPr="00EB5A68">
        <w:rPr>
          <w:szCs w:val="18"/>
        </w:rPr>
        <w:t>atiënten</w:t>
      </w:r>
      <w:r w:rsidR="005545D1" w:rsidRPr="00EB5A68">
        <w:rPr>
          <w:szCs w:val="18"/>
        </w:rPr>
        <w:t xml:space="preserve"> </w:t>
      </w:r>
      <w:r w:rsidR="005545D1" w:rsidRPr="00EB5A68">
        <w:rPr>
          <w:b/>
          <w:bCs/>
          <w:szCs w:val="18"/>
        </w:rPr>
        <w:t>D</w:t>
      </w:r>
      <w:r w:rsidR="005545D1" w:rsidRPr="00EB5A68">
        <w:rPr>
          <w:szCs w:val="18"/>
        </w:rPr>
        <w:t>ossier)</w:t>
      </w:r>
      <w:r w:rsidR="00EB5A68" w:rsidRPr="00EB5A68">
        <w:rPr>
          <w:szCs w:val="18"/>
        </w:rPr>
        <w:br/>
      </w:r>
      <w:sdt>
        <w:sdtPr>
          <w:rPr>
            <w:rFonts w:ascii="MS Gothic" w:eastAsia="MS Gothic" w:hAnsi="MS Gothic"/>
            <w:szCs w:val="18"/>
          </w:rPr>
          <w:id w:val="-8484061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B5A68" w:rsidRPr="00EB5A68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EB5A68" w:rsidRPr="00EB5A68">
        <w:rPr>
          <w:szCs w:val="18"/>
        </w:rPr>
        <w:tab/>
        <w:t>Dit formulier laten ondertekenen door de opdrachtgever</w:t>
      </w:r>
      <w:r w:rsidR="005545D1" w:rsidRPr="00EB5A68">
        <w:rPr>
          <w:szCs w:val="18"/>
        </w:rPr>
        <w:br/>
      </w:r>
      <w:sdt>
        <w:sdtPr>
          <w:rPr>
            <w:rFonts w:ascii="MS Gothic" w:eastAsia="MS Gothic" w:hAnsi="MS Gothic"/>
            <w:szCs w:val="18"/>
          </w:rPr>
          <w:id w:val="20954322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EB5A68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Pr="00EB5A68">
        <w:rPr>
          <w:szCs w:val="18"/>
        </w:rPr>
        <w:tab/>
      </w:r>
      <w:r w:rsidR="005545D1" w:rsidRPr="00EB5A68">
        <w:rPr>
          <w:szCs w:val="18"/>
        </w:rPr>
        <w:t xml:space="preserve">Dit formulier laten ondertekenen door een medewerker van een erkend financieel </w:t>
      </w:r>
      <w:r w:rsidR="005545D1" w:rsidRPr="00EB5A68">
        <w:rPr>
          <w:szCs w:val="18"/>
        </w:rPr>
        <w:br/>
        <w:t xml:space="preserve">       adviesbureau of administratiekantoor </w:t>
      </w:r>
      <w:r w:rsidR="005545D1" w:rsidRPr="00EB5A68">
        <w:rPr>
          <w:szCs w:val="18"/>
        </w:rPr>
        <w:br/>
      </w:r>
      <w:sdt>
        <w:sdtPr>
          <w:rPr>
            <w:rFonts w:ascii="MS Gothic" w:eastAsia="MS Gothic" w:hAnsi="MS Gothic"/>
            <w:szCs w:val="18"/>
          </w:rPr>
          <w:id w:val="-19234029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EB5A68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Pr="00EB5A68">
        <w:rPr>
          <w:szCs w:val="18"/>
        </w:rPr>
        <w:tab/>
      </w:r>
      <w:r w:rsidR="005545D1" w:rsidRPr="00EB5A68">
        <w:rPr>
          <w:szCs w:val="18"/>
        </w:rPr>
        <w:t>Dit formulier laten ondertekenen door een accountant</w:t>
      </w:r>
      <w:r w:rsidR="004412AD" w:rsidRPr="00EB5A68">
        <w:rPr>
          <w:szCs w:val="18"/>
        </w:rPr>
        <w:br/>
      </w:r>
      <w:r w:rsidR="00EB5A68">
        <w:rPr>
          <w:szCs w:val="18"/>
        </w:rPr>
        <w:br/>
      </w:r>
      <w:r w:rsidRPr="00EB5A68">
        <w:rPr>
          <w:szCs w:val="18"/>
        </w:rPr>
        <w:t>Naam organisatie</w:t>
      </w:r>
      <w:r w:rsidRPr="00EB5A68">
        <w:rPr>
          <w:szCs w:val="18"/>
        </w:rPr>
        <w:tab/>
      </w:r>
      <w:r w:rsidR="00EB5A68" w:rsidRPr="003202B0">
        <w:rPr>
          <w:szCs w:val="18"/>
        </w:rPr>
        <w:tab/>
      </w:r>
      <w:r w:rsidRPr="00EB5A68">
        <w:rPr>
          <w:szCs w:val="18"/>
        </w:rPr>
        <w:tab/>
      </w:r>
    </w:p>
    <w:p w14:paraId="1C3D31CB" w14:textId="7C22D2BA" w:rsidR="001D0A8B" w:rsidRDefault="001D0A8B" w:rsidP="001D0A8B">
      <w:pPr>
        <w:pStyle w:val="VGCt10"/>
        <w:numPr>
          <w:ilvl w:val="0"/>
          <w:numId w:val="5"/>
        </w:numPr>
        <w:tabs>
          <w:tab w:val="clear" w:pos="3119"/>
          <w:tab w:val="clear" w:pos="8477"/>
          <w:tab w:val="left" w:pos="1985"/>
          <w:tab w:val="right" w:leader="underscore" w:pos="9072"/>
        </w:tabs>
        <w:spacing w:before="120" w:after="120" w:line="360" w:lineRule="auto"/>
        <w:rPr>
          <w:rFonts w:ascii="Verdana" w:hAnsi="Verdana"/>
          <w:sz w:val="18"/>
          <w:szCs w:val="18"/>
        </w:rPr>
      </w:pPr>
      <w:r w:rsidRPr="003202B0">
        <w:rPr>
          <w:rFonts w:ascii="Verdana" w:hAnsi="Verdana"/>
          <w:sz w:val="18"/>
          <w:szCs w:val="18"/>
        </w:rPr>
        <w:t>Naam medewerker</w:t>
      </w:r>
      <w:r w:rsidRPr="003202B0">
        <w:rPr>
          <w:rFonts w:ascii="Verdana" w:hAnsi="Verdana"/>
          <w:sz w:val="18"/>
          <w:szCs w:val="18"/>
        </w:rPr>
        <w:tab/>
      </w:r>
      <w:r w:rsidR="00EB5A68">
        <w:rPr>
          <w:rFonts w:ascii="Verdana" w:hAnsi="Verdana"/>
          <w:sz w:val="18"/>
          <w:szCs w:val="18"/>
        </w:rPr>
        <w:t xml:space="preserve">           </w:t>
      </w:r>
      <w:r w:rsidR="00EB5A68" w:rsidRPr="003202B0">
        <w:rPr>
          <w:rFonts w:ascii="Verdana" w:hAnsi="Verdana"/>
          <w:sz w:val="18"/>
          <w:szCs w:val="18"/>
        </w:rPr>
        <w:tab/>
      </w:r>
    </w:p>
    <w:p w14:paraId="72ABF297" w14:textId="077CD17C" w:rsidR="001D0A8B" w:rsidRPr="00A13F5D" w:rsidRDefault="001D0A8B" w:rsidP="001D0A8B">
      <w:pPr>
        <w:pStyle w:val="Lijstalinea"/>
        <w:tabs>
          <w:tab w:val="left" w:pos="4536"/>
          <w:tab w:val="right" w:leader="underscore" w:pos="9072"/>
        </w:tabs>
        <w:ind w:left="0"/>
        <w:rPr>
          <w:rFonts w:eastAsia="Calibri" w:cs="Times New Roman"/>
        </w:rPr>
      </w:pPr>
      <w:r w:rsidRPr="002B64B4">
        <w:rPr>
          <w:rFonts w:eastAsia="Calibri" w:cs="Times New Roman"/>
        </w:rPr>
        <w:t>Datum</w:t>
      </w:r>
      <w:r>
        <w:rPr>
          <w:rFonts w:eastAsia="Calibri" w:cs="Times New Roman"/>
        </w:rPr>
        <w:t xml:space="preserve">:                    </w:t>
      </w:r>
      <w:r w:rsidR="00AE2CE1">
        <w:rPr>
          <w:rFonts w:eastAsia="Calibri" w:cs="Times New Roman"/>
        </w:rPr>
        <w:t xml:space="preserve">            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  <w:t>______________</w:t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  <w:t>_______</w:t>
      </w:r>
    </w:p>
    <w:p w14:paraId="49866D63" w14:textId="77777777" w:rsidR="001D0A8B" w:rsidRPr="002B64B4" w:rsidRDefault="001D0A8B" w:rsidP="001D0A8B"/>
    <w:p w14:paraId="5B69E1D1" w14:textId="128177FF" w:rsidR="001D0A8B" w:rsidRDefault="001D0A8B" w:rsidP="001D0A8B">
      <w:pPr>
        <w:pStyle w:val="Lijstalinea"/>
        <w:tabs>
          <w:tab w:val="left" w:pos="4536"/>
          <w:tab w:val="right" w:leader="underscore" w:pos="9072"/>
        </w:tabs>
        <w:ind w:left="0"/>
      </w:pPr>
      <w:r>
        <w:rPr>
          <w:rFonts w:eastAsia="Calibri" w:cs="Times New Roman"/>
        </w:rPr>
        <w:t>Handtekening medewerker/</w:t>
      </w:r>
      <w:r w:rsidR="007C6A42">
        <w:rPr>
          <w:rFonts w:eastAsia="Calibri" w:cs="Times New Roman"/>
        </w:rPr>
        <w:t>opdrachtgever/</w:t>
      </w:r>
      <w:r>
        <w:rPr>
          <w:rFonts w:eastAsia="Calibri" w:cs="Times New Roman"/>
        </w:rPr>
        <w:t>accountant               Handtekening aanvrager</w:t>
      </w:r>
    </w:p>
    <w:p w14:paraId="39A5517A" w14:textId="16338BA4" w:rsidR="004846D2" w:rsidRDefault="004846D2" w:rsidP="00B815C8"/>
    <w:p w14:paraId="53A0896B" w14:textId="50C4B26D" w:rsidR="00515F0A" w:rsidRDefault="00515F0A" w:rsidP="00B815C8"/>
    <w:p w14:paraId="24FDD04C" w14:textId="7754C562" w:rsidR="00515F0A" w:rsidRPr="00B815C8" w:rsidRDefault="00515F0A" w:rsidP="00B815C8">
      <w:r>
        <w:t>______________________________________</w:t>
      </w:r>
      <w:r>
        <w:tab/>
      </w:r>
      <w:r>
        <w:tab/>
        <w:t>_____________________________</w:t>
      </w:r>
      <w:bookmarkEnd w:id="0"/>
    </w:p>
    <w:sectPr w:rsidR="00515F0A" w:rsidRPr="00B815C8" w:rsidSect="00B30AA8">
      <w:headerReference w:type="default" r:id="rId8"/>
      <w:footerReference w:type="default" r:id="rId9"/>
      <w:pgSz w:w="11906" w:h="16838"/>
      <w:pgMar w:top="1702" w:right="1417" w:bottom="993" w:left="1417" w:header="0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4747" w14:textId="77777777" w:rsidR="00AD5FBE" w:rsidRDefault="00AD5FBE" w:rsidP="00AD5FBE">
      <w:pPr>
        <w:spacing w:line="240" w:lineRule="auto"/>
      </w:pPr>
      <w:r>
        <w:separator/>
      </w:r>
    </w:p>
  </w:endnote>
  <w:endnote w:type="continuationSeparator" w:id="0">
    <w:p w14:paraId="298E0468" w14:textId="77777777" w:rsidR="00AD5FBE" w:rsidRDefault="00AD5FBE" w:rsidP="00AD5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alaLF-Bold">
    <w:altName w:val="Century"/>
    <w:charset w:val="00"/>
    <w:family w:val="roman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53C9" w14:textId="53EB38AD" w:rsidR="009768B1" w:rsidRPr="00007F90" w:rsidRDefault="009768B1" w:rsidP="00DC7833">
    <w:pPr>
      <w:pStyle w:val="Voettekst"/>
      <w:tabs>
        <w:tab w:val="clear" w:pos="4536"/>
        <w:tab w:val="center" w:pos="5954"/>
      </w:tabs>
      <w:rPr>
        <w:color w:val="4BACC6" w:themeColor="accent5"/>
        <w:szCs w:val="18"/>
      </w:rPr>
    </w:pPr>
    <w:r w:rsidRPr="00D103BC">
      <w:rPr>
        <w:color w:val="4BACC6" w:themeColor="accent5"/>
        <w:szCs w:val="18"/>
      </w:rPr>
      <w:t xml:space="preserve">Verklaring </w:t>
    </w:r>
    <w:r w:rsidR="003F0B12">
      <w:rPr>
        <w:color w:val="4BACC6" w:themeColor="accent5"/>
        <w:szCs w:val="18"/>
      </w:rPr>
      <w:t>werksetting</w:t>
    </w:r>
    <w:r w:rsidR="00D103BC">
      <w:rPr>
        <w:color w:val="4BACC6" w:themeColor="accent5"/>
        <w:szCs w:val="18"/>
      </w:rPr>
      <w:t xml:space="preserve"> </w:t>
    </w:r>
    <w:r w:rsidR="001D0A8B">
      <w:rPr>
        <w:color w:val="4BACC6" w:themeColor="accent5"/>
        <w:szCs w:val="18"/>
      </w:rPr>
      <w:t>zelfstandigen</w:t>
    </w:r>
    <w:r w:rsidR="00DC7833">
      <w:rPr>
        <w:color w:val="4BACC6" w:themeColor="accent5"/>
        <w:szCs w:val="18"/>
      </w:rPr>
      <w:t xml:space="preserve"> 20</w:t>
    </w:r>
    <w:r w:rsidR="003F0B12">
      <w:rPr>
        <w:color w:val="4BACC6" w:themeColor="accent5"/>
        <w:szCs w:val="18"/>
      </w:rPr>
      <w:t>20</w:t>
    </w:r>
    <w:r w:rsidRPr="00D103BC">
      <w:rPr>
        <w:color w:val="4BACC6" w:themeColor="accent5"/>
        <w:szCs w:val="18"/>
      </w:rPr>
      <w:tab/>
    </w:r>
    <w:r w:rsidRPr="00D103BC">
      <w:rPr>
        <w:color w:val="4BACC6" w:themeColor="accent5"/>
        <w:szCs w:val="18"/>
      </w:rPr>
      <w:tab/>
    </w:r>
    <w:sdt>
      <w:sdtPr>
        <w:rPr>
          <w:szCs w:val="18"/>
        </w:rPr>
        <w:id w:val="816609310"/>
        <w:docPartObj>
          <w:docPartGallery w:val="Page Numbers (Bottom of Page)"/>
          <w:docPartUnique/>
        </w:docPartObj>
      </w:sdtPr>
      <w:sdtEndPr/>
      <w:sdtContent>
        <w:r w:rsidRPr="00D103BC">
          <w:rPr>
            <w:szCs w:val="18"/>
          </w:rPr>
          <w:fldChar w:fldCharType="begin"/>
        </w:r>
        <w:r w:rsidRPr="00D103BC">
          <w:rPr>
            <w:szCs w:val="18"/>
          </w:rPr>
          <w:instrText>PAGE   \* MERGEFORMAT</w:instrText>
        </w:r>
        <w:r w:rsidRPr="00D103BC">
          <w:rPr>
            <w:szCs w:val="18"/>
          </w:rPr>
          <w:fldChar w:fldCharType="separate"/>
        </w:r>
        <w:r w:rsidR="00D103BC">
          <w:rPr>
            <w:noProof/>
            <w:szCs w:val="18"/>
          </w:rPr>
          <w:t>3</w:t>
        </w:r>
        <w:r w:rsidRPr="00D103BC">
          <w:rPr>
            <w:szCs w:val="18"/>
          </w:rPr>
          <w:fldChar w:fldCharType="end"/>
        </w:r>
      </w:sdtContent>
    </w:sdt>
  </w:p>
  <w:p w14:paraId="646A3B6E" w14:textId="77777777" w:rsidR="009768B1" w:rsidRPr="009768B1" w:rsidRDefault="009768B1" w:rsidP="003E75E2">
    <w:pPr>
      <w:pStyle w:val="Voettekst"/>
      <w:jc w:val="right"/>
      <w:rPr>
        <w:color w:val="4BACC6" w:themeColor="accent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E968" w14:textId="77777777" w:rsidR="00AD5FBE" w:rsidRDefault="00AD5FBE" w:rsidP="00AD5FBE">
      <w:pPr>
        <w:spacing w:line="240" w:lineRule="auto"/>
      </w:pPr>
      <w:r>
        <w:separator/>
      </w:r>
    </w:p>
  </w:footnote>
  <w:footnote w:type="continuationSeparator" w:id="0">
    <w:p w14:paraId="0ABA216B" w14:textId="77777777" w:rsidR="00AD5FBE" w:rsidRDefault="00AD5FBE" w:rsidP="00AD5FBE">
      <w:pPr>
        <w:spacing w:line="240" w:lineRule="auto"/>
      </w:pPr>
      <w:r>
        <w:continuationSeparator/>
      </w:r>
    </w:p>
  </w:footnote>
  <w:footnote w:id="1">
    <w:p w14:paraId="2C220851" w14:textId="77777777" w:rsidR="00BF2411" w:rsidRPr="00BF2411" w:rsidRDefault="00BF2411" w:rsidP="00BF2411">
      <w:pPr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BF2411">
        <w:rPr>
          <w:i/>
          <w:iCs/>
          <w:sz w:val="16"/>
          <w:szCs w:val="16"/>
        </w:rPr>
        <w:t>Zie het registratiereglement voor de definitie van gezondheidszorg en geestelijke gezondheidszorg.</w:t>
      </w:r>
    </w:p>
    <w:p w14:paraId="608636D6" w14:textId="5018F957" w:rsidR="00BF2411" w:rsidRPr="00BF2411" w:rsidRDefault="00BF2411">
      <w:pPr>
        <w:pStyle w:val="Voetnootteks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D0AF" w14:textId="77777777" w:rsidR="00AD5FBE" w:rsidRDefault="001B79F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0E63A9F" wp14:editId="4B63E29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060000" cy="468000"/>
          <wp:effectExtent l="0" t="0" r="7620" b="8255"/>
          <wp:wrapTight wrapText="bothSides">
            <wp:wrapPolygon edited="0">
              <wp:start x="3766" y="0"/>
              <wp:lineTo x="0" y="0"/>
              <wp:lineTo x="0" y="3517"/>
              <wp:lineTo x="403" y="14068"/>
              <wp:lineTo x="807" y="21102"/>
              <wp:lineTo x="10625" y="21102"/>
              <wp:lineTo x="21519" y="19343"/>
              <wp:lineTo x="21519" y="4396"/>
              <wp:lineTo x="10491" y="0"/>
              <wp:lineTo x="3766" y="0"/>
            </wp:wrapPolygon>
          </wp:wrapTight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t_16_Verklar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325A5"/>
    <w:multiLevelType w:val="hybridMultilevel"/>
    <w:tmpl w:val="ADC270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BE"/>
    <w:rsid w:val="00007F90"/>
    <w:rsid w:val="0002322A"/>
    <w:rsid w:val="00043DB5"/>
    <w:rsid w:val="000A524C"/>
    <w:rsid w:val="000B5E69"/>
    <w:rsid w:val="000E4EEE"/>
    <w:rsid w:val="0013106F"/>
    <w:rsid w:val="00131E09"/>
    <w:rsid w:val="00157551"/>
    <w:rsid w:val="00165FBA"/>
    <w:rsid w:val="00170123"/>
    <w:rsid w:val="00171F39"/>
    <w:rsid w:val="00186738"/>
    <w:rsid w:val="001B79F7"/>
    <w:rsid w:val="001D0A8B"/>
    <w:rsid w:val="00214FCD"/>
    <w:rsid w:val="00264E71"/>
    <w:rsid w:val="00290190"/>
    <w:rsid w:val="002C1500"/>
    <w:rsid w:val="002F579F"/>
    <w:rsid w:val="003247DA"/>
    <w:rsid w:val="003539AB"/>
    <w:rsid w:val="003654FF"/>
    <w:rsid w:val="003763CC"/>
    <w:rsid w:val="0038130B"/>
    <w:rsid w:val="00392312"/>
    <w:rsid w:val="003B2689"/>
    <w:rsid w:val="003E75E2"/>
    <w:rsid w:val="003F0B12"/>
    <w:rsid w:val="00410261"/>
    <w:rsid w:val="00416205"/>
    <w:rsid w:val="00433502"/>
    <w:rsid w:val="004412AD"/>
    <w:rsid w:val="00447DEF"/>
    <w:rsid w:val="00481090"/>
    <w:rsid w:val="004846D2"/>
    <w:rsid w:val="004B26CC"/>
    <w:rsid w:val="004D2052"/>
    <w:rsid w:val="004E75B2"/>
    <w:rsid w:val="00515F0A"/>
    <w:rsid w:val="00523263"/>
    <w:rsid w:val="005447A9"/>
    <w:rsid w:val="005457D2"/>
    <w:rsid w:val="005545D1"/>
    <w:rsid w:val="00574F9E"/>
    <w:rsid w:val="00583FB0"/>
    <w:rsid w:val="00585EC1"/>
    <w:rsid w:val="005B56C8"/>
    <w:rsid w:val="005F0658"/>
    <w:rsid w:val="006A05A6"/>
    <w:rsid w:val="006B0FB6"/>
    <w:rsid w:val="006C425B"/>
    <w:rsid w:val="00702999"/>
    <w:rsid w:val="00704159"/>
    <w:rsid w:val="007171A4"/>
    <w:rsid w:val="007755DC"/>
    <w:rsid w:val="007809DF"/>
    <w:rsid w:val="00793021"/>
    <w:rsid w:val="007954AD"/>
    <w:rsid w:val="007C1936"/>
    <w:rsid w:val="007C6A42"/>
    <w:rsid w:val="007E14BD"/>
    <w:rsid w:val="007E46C9"/>
    <w:rsid w:val="007E5CBF"/>
    <w:rsid w:val="00815D91"/>
    <w:rsid w:val="00855F1A"/>
    <w:rsid w:val="00875748"/>
    <w:rsid w:val="008931FA"/>
    <w:rsid w:val="00893F3D"/>
    <w:rsid w:val="008B4370"/>
    <w:rsid w:val="008E03CE"/>
    <w:rsid w:val="00910898"/>
    <w:rsid w:val="0091279F"/>
    <w:rsid w:val="0092153A"/>
    <w:rsid w:val="009266C5"/>
    <w:rsid w:val="009768B1"/>
    <w:rsid w:val="009A05BD"/>
    <w:rsid w:val="009D6B4E"/>
    <w:rsid w:val="009F0DA2"/>
    <w:rsid w:val="009F5353"/>
    <w:rsid w:val="00A01CFC"/>
    <w:rsid w:val="00A051E1"/>
    <w:rsid w:val="00A13F5D"/>
    <w:rsid w:val="00A22A95"/>
    <w:rsid w:val="00A32486"/>
    <w:rsid w:val="00A46649"/>
    <w:rsid w:val="00A645DD"/>
    <w:rsid w:val="00A77E39"/>
    <w:rsid w:val="00AA6BEA"/>
    <w:rsid w:val="00AB0829"/>
    <w:rsid w:val="00AD272D"/>
    <w:rsid w:val="00AD5FBE"/>
    <w:rsid w:val="00AE2CE1"/>
    <w:rsid w:val="00AE2EEE"/>
    <w:rsid w:val="00AE56E5"/>
    <w:rsid w:val="00AE77A2"/>
    <w:rsid w:val="00AF759B"/>
    <w:rsid w:val="00B028B1"/>
    <w:rsid w:val="00B24FA8"/>
    <w:rsid w:val="00B2564D"/>
    <w:rsid w:val="00B30AA8"/>
    <w:rsid w:val="00B409FE"/>
    <w:rsid w:val="00B626BE"/>
    <w:rsid w:val="00B815C8"/>
    <w:rsid w:val="00B8740D"/>
    <w:rsid w:val="00BE0DC3"/>
    <w:rsid w:val="00BE3AD1"/>
    <w:rsid w:val="00BE6163"/>
    <w:rsid w:val="00BF2411"/>
    <w:rsid w:val="00C04AA8"/>
    <w:rsid w:val="00C43539"/>
    <w:rsid w:val="00C70411"/>
    <w:rsid w:val="00C84A9F"/>
    <w:rsid w:val="00C86C07"/>
    <w:rsid w:val="00C87DF7"/>
    <w:rsid w:val="00CA387A"/>
    <w:rsid w:val="00CE5FDF"/>
    <w:rsid w:val="00D103BC"/>
    <w:rsid w:val="00D22B04"/>
    <w:rsid w:val="00D2747A"/>
    <w:rsid w:val="00D65E59"/>
    <w:rsid w:val="00D70738"/>
    <w:rsid w:val="00DC7833"/>
    <w:rsid w:val="00DD1140"/>
    <w:rsid w:val="00DF2161"/>
    <w:rsid w:val="00E020C4"/>
    <w:rsid w:val="00E05956"/>
    <w:rsid w:val="00E22FB2"/>
    <w:rsid w:val="00E4192B"/>
    <w:rsid w:val="00E5536F"/>
    <w:rsid w:val="00E82A00"/>
    <w:rsid w:val="00EB04E8"/>
    <w:rsid w:val="00EB5A68"/>
    <w:rsid w:val="00ED11D3"/>
    <w:rsid w:val="00F262C1"/>
    <w:rsid w:val="00F330C2"/>
    <w:rsid w:val="00F4147A"/>
    <w:rsid w:val="00F41A88"/>
    <w:rsid w:val="00F62AD4"/>
    <w:rsid w:val="00F838AA"/>
    <w:rsid w:val="00F97677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15E70"/>
  <w15:docId w15:val="{18391481-F903-451D-8672-65F3B2B1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5FBE"/>
    <w:pPr>
      <w:spacing w:before="0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13F5D"/>
    <w:p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A13F5D"/>
    <w:rPr>
      <w:rFonts w:ascii="Verdana" w:eastAsiaTheme="majorEastAsia" w:hAnsi="Verdana" w:cstheme="majorBidi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D5FBE"/>
    <w:pPr>
      <w:spacing w:before="320" w:after="240" w:line="240" w:lineRule="auto"/>
    </w:pPr>
    <w:rPr>
      <w:rFonts w:eastAsia="Times New Roman" w:cs="ScalaLF-Bold"/>
      <w:b/>
      <w:bCs/>
      <w:color w:val="000000"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AD5FBE"/>
    <w:rPr>
      <w:rFonts w:ascii="Verdana" w:eastAsia="Times New Roman" w:hAnsi="Verdana" w:cs="ScalaLF-Bold"/>
      <w:b/>
      <w:bCs/>
      <w:color w:val="000000"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D5FB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5FBE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D5FB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5FBE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5F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5FBE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unhideWhenUsed/>
    <w:rsid w:val="00B815C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815C8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B815C8"/>
    <w:rPr>
      <w:vertAlign w:val="superscript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815C8"/>
    <w:rPr>
      <w:rFonts w:ascii="Verdana" w:hAnsi="Verdana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43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43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4370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43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4370"/>
    <w:rPr>
      <w:rFonts w:ascii="Verdana" w:hAnsi="Verdana"/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C1500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C1500"/>
    <w:rPr>
      <w:rFonts w:ascii="Verdana" w:hAnsi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C1500"/>
    <w:rPr>
      <w:vertAlign w:val="superscript"/>
    </w:rPr>
  </w:style>
  <w:style w:type="paragraph" w:customStyle="1" w:styleId="VGCt10">
    <w:name w:val="VGCt 10"/>
    <w:rsid w:val="001D0A8B"/>
    <w:pPr>
      <w:tabs>
        <w:tab w:val="left" w:pos="3119"/>
        <w:tab w:val="right" w:leader="hyphen" w:pos="8477"/>
      </w:tabs>
      <w:spacing w:before="160" w:after="160" w:line="240" w:lineRule="auto"/>
      <w:ind w:left="0" w:firstLine="0"/>
    </w:pPr>
    <w:rPr>
      <w:rFonts w:ascii="ScalaLF-Regular" w:eastAsia="MS Mincho" w:hAnsi="ScalaLF-Regular" w:cs="ScalaLF-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766D-D95F-4F23-9980-CB216253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C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ne Groen</dc:creator>
  <cp:lastModifiedBy>Margot Regtien | Teamleider secretariaat VGCt</cp:lastModifiedBy>
  <cp:revision>8</cp:revision>
  <cp:lastPrinted>2019-06-19T09:34:00Z</cp:lastPrinted>
  <dcterms:created xsi:type="dcterms:W3CDTF">2021-04-26T11:35:00Z</dcterms:created>
  <dcterms:modified xsi:type="dcterms:W3CDTF">2021-04-28T12:46:00Z</dcterms:modified>
</cp:coreProperties>
</file>